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5"/>
        <w:tblW w:w="11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709"/>
        <w:gridCol w:w="1842"/>
        <w:gridCol w:w="851"/>
        <w:gridCol w:w="1843"/>
        <w:gridCol w:w="708"/>
        <w:gridCol w:w="1843"/>
        <w:gridCol w:w="851"/>
        <w:gridCol w:w="1760"/>
      </w:tblGrid>
      <w:tr w:rsidR="00AD2769" w:rsidRPr="005B5E43" w14:paraId="76B98BD1" w14:textId="77777777" w:rsidTr="00C41E98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07" w:type="dxa"/>
            <w:gridSpan w:val="8"/>
          </w:tcPr>
          <w:p w14:paraId="1F5ABAB6" w14:textId="77777777" w:rsidR="00AD2769" w:rsidRPr="005B5E43" w:rsidRDefault="00FE0C2A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1-2022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İM YILI BAHAR YARIYILI FİNAL SINAV PROGRAMI </w:t>
            </w:r>
          </w:p>
        </w:tc>
      </w:tr>
      <w:tr w:rsidR="00AD2769" w:rsidRPr="005B5E43" w14:paraId="4675C4FF" w14:textId="77777777" w:rsidTr="00C41E98">
        <w:trPr>
          <w:cantSplit/>
          <w:trHeight w:val="219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CD9CF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2" w:type="dxa"/>
          </w:tcPr>
          <w:p w14:paraId="550B860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851" w:type="dxa"/>
          </w:tcPr>
          <w:p w14:paraId="36225D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5F74E9A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708" w:type="dxa"/>
          </w:tcPr>
          <w:p w14:paraId="233441E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26D1D28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851" w:type="dxa"/>
          </w:tcPr>
          <w:p w14:paraId="5A87409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760" w:type="dxa"/>
          </w:tcPr>
          <w:p w14:paraId="11C4D03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2769" w:rsidRPr="005B5E43" w14:paraId="263A0B74" w14:textId="77777777" w:rsidTr="00C41E98">
        <w:trPr>
          <w:cantSplit/>
          <w:trHeight w:val="1134"/>
        </w:trPr>
        <w:tc>
          <w:tcPr>
            <w:tcW w:w="922" w:type="dxa"/>
            <w:textDirection w:val="btLr"/>
          </w:tcPr>
          <w:p w14:paraId="2F1348B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67BC576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6.06.2022</w:t>
            </w:r>
          </w:p>
          <w:p w14:paraId="3398BD8B" w14:textId="3F720899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</w:tcPr>
          <w:p w14:paraId="05AC4056" w14:textId="5AEFB136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C2CD79E" w14:textId="3BF86636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</w:tcPr>
          <w:p w14:paraId="1F58A0F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06 Kurumlar Sos.</w:t>
            </w:r>
          </w:p>
          <w:p w14:paraId="2623F20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4C08EFA0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DDDBB59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0E69003B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D3A8211" w14:textId="22B8E773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789CAD9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02 Kls.Sos. Teo.</w:t>
            </w:r>
          </w:p>
          <w:p w14:paraId="2DBBD3B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19B6024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683103F" w14:textId="386E42A7" w:rsidR="00AD2769" w:rsidRPr="005B5E43" w:rsidRDefault="0080338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</w:tcPr>
          <w:p w14:paraId="1D133DA5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630A70E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13857BD6" w14:textId="78FFD8EE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0 Klasik Mantık</w:t>
            </w:r>
          </w:p>
          <w:p w14:paraId="02EC799E" w14:textId="77777777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 ÇETİN</w:t>
            </w:r>
          </w:p>
          <w:p w14:paraId="450250B4" w14:textId="77777777" w:rsidR="007C3841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04DEECFA" w14:textId="77777777" w:rsidR="00552874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735E64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9D0C347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8E07AB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</w:tcPr>
          <w:p w14:paraId="26CFDAD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26 Çağ. Sos. Teo.</w:t>
            </w:r>
          </w:p>
          <w:p w14:paraId="0F0ABA8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29A299C5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5DF1F467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5B5E43" w:rsidRPr="005B5E43" w14:paraId="7CCCD59F" w14:textId="77777777" w:rsidTr="00C41E98">
        <w:trPr>
          <w:trHeight w:val="552"/>
        </w:trPr>
        <w:tc>
          <w:tcPr>
            <w:tcW w:w="922" w:type="dxa"/>
            <w:vMerge w:val="restart"/>
            <w:textDirection w:val="btLr"/>
          </w:tcPr>
          <w:p w14:paraId="1BD63A88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D32AF9B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7.06.2022</w:t>
            </w:r>
          </w:p>
          <w:p w14:paraId="0C87994A" w14:textId="14C0AAEE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vMerge w:val="restart"/>
          </w:tcPr>
          <w:p w14:paraId="49106667" w14:textId="0A32219E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153551F1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  <w:vMerge w:val="restart"/>
          </w:tcPr>
          <w:p w14:paraId="399539D5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D 110 Türk Dili</w:t>
            </w:r>
          </w:p>
          <w:p w14:paraId="2CD86B75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59F417F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49A05E62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2851A6C0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76E2B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EE4BE47" w14:textId="154746FD" w:rsidR="005B5E43" w:rsidRPr="005B5E43" w:rsidRDefault="00F707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30</w:t>
            </w:r>
          </w:p>
          <w:p w14:paraId="5864994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26596A26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8 Kent Sos.</w:t>
            </w:r>
          </w:p>
          <w:p w14:paraId="4F4A0B78" w14:textId="40406751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ÖNER</w:t>
            </w:r>
          </w:p>
          <w:p w14:paraId="66A6E85D" w14:textId="01C85BC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C2D1599" w14:textId="7E74BFF8" w:rsidR="005B5E43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8A251F1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</w:tcPr>
          <w:p w14:paraId="662E6FB4" w14:textId="79BC2B4C" w:rsidR="005B5E43" w:rsidRPr="005B5E43" w:rsidRDefault="00F707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1E802E7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vMerge w:val="restart"/>
          </w:tcPr>
          <w:p w14:paraId="3683A8E1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56Sos Yapı Ana</w:t>
            </w:r>
          </w:p>
          <w:p w14:paraId="73F2A02B" w14:textId="69D02A24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 ÇETİN</w:t>
            </w:r>
          </w:p>
          <w:p w14:paraId="3DF7890F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C51CC9B" w14:textId="296D937E" w:rsidR="005B5E43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  <w:vMerge w:val="restart"/>
          </w:tcPr>
          <w:p w14:paraId="6BCE25DF" w14:textId="0B6412D9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F707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3</w:t>
            </w:r>
            <w:bookmarkStart w:id="0" w:name="_GoBack"/>
            <w:bookmarkEnd w:id="0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658518C7" w14:textId="71EDA3C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  <w:vMerge w:val="restart"/>
          </w:tcPr>
          <w:p w14:paraId="3E147331" w14:textId="77777777" w:rsidR="005B5E43" w:rsidRPr="005B5E43" w:rsidRDefault="005B5E43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2 Bilim Fel.</w:t>
            </w:r>
          </w:p>
          <w:p w14:paraId="31940408" w14:textId="77777777" w:rsidR="005B5E43" w:rsidRPr="005B5E43" w:rsidRDefault="005B5E43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166B6998" w14:textId="48218B30" w:rsidR="005B5E43" w:rsidRPr="005B5E43" w:rsidRDefault="00EB0E0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1BEB905" w14:textId="77777777" w:rsidR="005B5E43" w:rsidRPr="005B5E43" w:rsidRDefault="005B5E43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</w:tr>
      <w:tr w:rsidR="005B5E43" w:rsidRPr="005B5E43" w14:paraId="09FAC004" w14:textId="77777777" w:rsidTr="00C41E98">
        <w:trPr>
          <w:trHeight w:val="552"/>
        </w:trPr>
        <w:tc>
          <w:tcPr>
            <w:tcW w:w="922" w:type="dxa"/>
            <w:vMerge/>
            <w:textDirection w:val="btLr"/>
          </w:tcPr>
          <w:p w14:paraId="608EF3D5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672D143C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476E242D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075CD694" w14:textId="112C5EC8" w:rsidR="005B5E43" w:rsidRPr="005B5E43" w:rsidRDefault="00AC098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676EBF24" w14:textId="0FA0913C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64898986" w14:textId="77777777" w:rsidR="004D49AD" w:rsidRPr="005B5E43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4 Saha Çal. M.T.</w:t>
            </w:r>
          </w:p>
          <w:p w14:paraId="260460F4" w14:textId="4C683879" w:rsidR="004D49AD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. ÇETİN</w:t>
            </w:r>
          </w:p>
          <w:p w14:paraId="554B52F9" w14:textId="44B02CE8" w:rsidR="00EB0E01" w:rsidRPr="00EB0E01" w:rsidRDefault="00EB0E0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0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.KILINÇ</w:t>
            </w:r>
          </w:p>
          <w:p w14:paraId="14ABA46B" w14:textId="17CF5884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1EA7BE64" w14:textId="5D97C85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243FD4E7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3FD75BD6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43EB0A3E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AF4BCC6" w14:textId="77777777" w:rsidR="005B5E43" w:rsidRPr="005B5E43" w:rsidRDefault="005B5E43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07D50" w:rsidRPr="005B5E43" w14:paraId="0FEB9E1B" w14:textId="77777777" w:rsidTr="00C41E98">
        <w:trPr>
          <w:trHeight w:val="892"/>
        </w:trPr>
        <w:tc>
          <w:tcPr>
            <w:tcW w:w="922" w:type="dxa"/>
            <w:vMerge w:val="restart"/>
            <w:textDirection w:val="btLr"/>
          </w:tcPr>
          <w:p w14:paraId="592C28AD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ED4879C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6.2022</w:t>
            </w:r>
          </w:p>
          <w:p w14:paraId="2A634510" w14:textId="26619E35" w:rsidR="00607D50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  <w:vMerge w:val="restart"/>
          </w:tcPr>
          <w:p w14:paraId="3D5D450A" w14:textId="35B79B9F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.30</w:t>
            </w:r>
          </w:p>
          <w:p w14:paraId="3E2E5C63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5271B928" w14:textId="5FD9E658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B0DF2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7B22AE88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22 Ekon. Giriş</w:t>
            </w:r>
          </w:p>
          <w:p w14:paraId="0610255A" w14:textId="1DCC5211" w:rsidR="00607D50" w:rsidRPr="008213D6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3475914A" w14:textId="43510315" w:rsidR="00607D50" w:rsidRPr="005B5E43" w:rsidRDefault="004E468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0AA409C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E7DA106" w14:textId="02C9563C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30</w:t>
            </w:r>
          </w:p>
          <w:p w14:paraId="449742DD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9ECF066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22ECE46E" w14:textId="4566B807" w:rsidR="00607D50" w:rsidRPr="00E045B7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6 Köy Sosyolojisi</w:t>
            </w:r>
          </w:p>
          <w:p w14:paraId="7504265A" w14:textId="10AEBA44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3B403518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363E9FB" w14:textId="2941B0DD" w:rsidR="00607D50" w:rsidRPr="00E045B7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B144130" w14:textId="1A2C6E64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315A3C8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60390539" w14:textId="3593A1D5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068A462F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3E7B13C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06 Türk Sosyolog.</w:t>
            </w:r>
          </w:p>
          <w:p w14:paraId="31750645" w14:textId="7BB4485C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7BB30331" w14:textId="1B4D3E9A" w:rsidR="00607D50" w:rsidRPr="00E045B7" w:rsidRDefault="00B45D4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17E5C35" w14:textId="4E48E569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27EAD525" w14:textId="77777777" w:rsidR="00607D50" w:rsidRPr="00E045B7" w:rsidRDefault="00607D50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D421EF2" w14:textId="77777777" w:rsidR="00607D50" w:rsidRPr="00E045B7" w:rsidRDefault="00607D50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7CAA07B9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1F72DEF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2A9E8B1" w14:textId="67A9122A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6B5090FC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  <w:vMerge w:val="restart"/>
          </w:tcPr>
          <w:p w14:paraId="0CD706B7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295500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CAEB585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2 Yönetim Sos.</w:t>
            </w:r>
          </w:p>
          <w:p w14:paraId="157684F6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7ED79C71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0999B67" w14:textId="5D95CDE0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607D50" w:rsidRPr="005B5E43" w14:paraId="03E051ED" w14:textId="77777777" w:rsidTr="00C41E98">
        <w:trPr>
          <w:trHeight w:val="778"/>
        </w:trPr>
        <w:tc>
          <w:tcPr>
            <w:tcW w:w="922" w:type="dxa"/>
            <w:vMerge/>
            <w:tcBorders>
              <w:bottom w:val="single" w:sz="4" w:space="0" w:color="auto"/>
            </w:tcBorders>
            <w:textDirection w:val="btLr"/>
          </w:tcPr>
          <w:p w14:paraId="5D1D238F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C4CC4CE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0239407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F29255" w14:textId="67A7E2AC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67E48CC9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F9E6EB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İT 210 Atatürk İlk.İnk</w:t>
            </w:r>
          </w:p>
          <w:p w14:paraId="1F1C8E6E" w14:textId="6BFA3165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590C943" w14:textId="2EAFD12E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85C4C4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DA5A3D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FC49121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430076F4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76671" w:rsidRPr="005B5E43" w14:paraId="3AB8487F" w14:textId="77777777" w:rsidTr="00C41E98">
        <w:trPr>
          <w:trHeight w:val="549"/>
        </w:trPr>
        <w:tc>
          <w:tcPr>
            <w:tcW w:w="922" w:type="dxa"/>
            <w:vMerge w:val="restart"/>
            <w:tcBorders>
              <w:top w:val="single" w:sz="4" w:space="0" w:color="auto"/>
            </w:tcBorders>
            <w:textDirection w:val="btLr"/>
          </w:tcPr>
          <w:p w14:paraId="4FB3980F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31F378D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6.2022</w:t>
            </w:r>
          </w:p>
          <w:p w14:paraId="1FA2F89D" w14:textId="7505F7FF" w:rsidR="00476671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  <w:r w:rsidR="00476671"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 wp14:anchorId="7BBF85BC" wp14:editId="0639855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C55D3" id="Düz Bağlayıcı 1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" o:allowincell="f"/>
                  </w:pict>
                </mc:Fallback>
              </mc:AlternateContent>
            </w:r>
          </w:p>
          <w:p w14:paraId="4A285116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BB9FB9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30</w:t>
            </w:r>
          </w:p>
          <w:p w14:paraId="73E9715A" w14:textId="77777777" w:rsidR="00476671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3EB30CF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BC3C4F" w14:textId="5CB48C8A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108 İngilizce</w:t>
            </w:r>
          </w:p>
          <w:p w14:paraId="406264A3" w14:textId="29F88C62" w:rsidR="00476671" w:rsidRDefault="001F3B7A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44161A5D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BB951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C52441A" w14:textId="26759F66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B0B899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829BAA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4AB22A7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5D399C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12 Gençlik Psk.</w:t>
            </w:r>
          </w:p>
          <w:p w14:paraId="4777E073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5CEA8041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B472DB5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7BC5B1E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4B14867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033747C" w14:textId="034623F1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30</w:t>
            </w:r>
          </w:p>
          <w:p w14:paraId="51085D16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F3698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4 Ekonomi Sos.</w:t>
            </w:r>
          </w:p>
          <w:p w14:paraId="5B257614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16FB9754" w14:textId="77777777" w:rsidR="001F3B7A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9F2940D" w14:textId="4CE94104" w:rsidR="00476671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11E12544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55F685D" w14:textId="301FBCCE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8337647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14:paraId="294D4801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36 Din Sos.</w:t>
            </w:r>
          </w:p>
          <w:p w14:paraId="14D00969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0C05B9B8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2B280A3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4FDE148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76671" w:rsidRPr="005B5E43" w14:paraId="4A815D9A" w14:textId="77777777" w:rsidTr="00C41E98">
        <w:trPr>
          <w:trHeight w:val="667"/>
        </w:trPr>
        <w:tc>
          <w:tcPr>
            <w:tcW w:w="922" w:type="dxa"/>
            <w:vMerge/>
            <w:textDirection w:val="btLr"/>
          </w:tcPr>
          <w:p w14:paraId="4AC1F299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5DAE72D1" w14:textId="77777777" w:rsidR="00476671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30</w:t>
            </w:r>
          </w:p>
          <w:p w14:paraId="0D84B5D8" w14:textId="3F2E47B2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842" w:type="dxa"/>
          </w:tcPr>
          <w:p w14:paraId="7FDBE47C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10 Psikoloji Tar.</w:t>
            </w:r>
          </w:p>
          <w:p w14:paraId="31D97085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7DBE616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3740E647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179D3EA5" w14:textId="3F3527A9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118D3676" w14:textId="63D5B1A2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716F177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4DE539A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6DE29A41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944ABD9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2769" w:rsidRPr="005B5E43" w14:paraId="6D42B224" w14:textId="77777777" w:rsidTr="00C41E98">
        <w:trPr>
          <w:trHeight w:val="778"/>
        </w:trPr>
        <w:tc>
          <w:tcPr>
            <w:tcW w:w="922" w:type="dxa"/>
            <w:vMerge w:val="restart"/>
            <w:textDirection w:val="btLr"/>
          </w:tcPr>
          <w:p w14:paraId="5FF0B882" w14:textId="0877B623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610F92E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6.2022</w:t>
            </w:r>
          </w:p>
          <w:p w14:paraId="24340A31" w14:textId="3E6A1BAB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7B77C147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</w:tcPr>
          <w:p w14:paraId="53DBED4C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72B5CAB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027601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2E1F2A62" w14:textId="77777777" w:rsidR="004D49AD" w:rsidRPr="005B5E43" w:rsidRDefault="004D49AD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08 Sos. Giriş II</w:t>
            </w:r>
          </w:p>
          <w:p w14:paraId="18FFBEF3" w14:textId="3970A518" w:rsidR="004D49AD" w:rsidRPr="0008795B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492A1240" w14:textId="66999BD1" w:rsidR="00AD2769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</w:tc>
        <w:tc>
          <w:tcPr>
            <w:tcW w:w="851" w:type="dxa"/>
          </w:tcPr>
          <w:p w14:paraId="6E0B084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38495C4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6579D6" w14:textId="6D814510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208 İngilizce</w:t>
            </w:r>
          </w:p>
          <w:p w14:paraId="5CFFFE7A" w14:textId="77777777" w:rsidR="00AD2769" w:rsidRPr="005B5E43" w:rsidRDefault="00106D6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63D27259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</w:t>
            </w:r>
            <w:r w:rsidR="00106D6E"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</w:tcPr>
          <w:p w14:paraId="4094EE45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2C859167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0FEE7F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16415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76D60A3C" w14:textId="13436902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8 Suç Sosyolojisi</w:t>
            </w:r>
          </w:p>
          <w:p w14:paraId="0C539942" w14:textId="1C201E50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 KIZMAZ</w:t>
            </w:r>
          </w:p>
          <w:p w14:paraId="7E2B3D62" w14:textId="77777777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4BA87B2" w14:textId="7DFFC667" w:rsidR="00AD2769" w:rsidRPr="005B5E43" w:rsidRDefault="00A4289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851" w:type="dxa"/>
            <w:vMerge w:val="restart"/>
          </w:tcPr>
          <w:p w14:paraId="42CAD8B5" w14:textId="173799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7AE86EAB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2BE427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18095E8C" w14:textId="4B0718C3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6 Sos.Gün. Konu</w:t>
            </w:r>
          </w:p>
          <w:p w14:paraId="3A7CEFFC" w14:textId="6A4DC2F6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7843640D" w14:textId="11E5D8CC" w:rsidR="00D9580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4C622C1A" w14:textId="2DFBA015" w:rsidR="0067636A" w:rsidRPr="00C41E98" w:rsidRDefault="00A4289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</w:tc>
      </w:tr>
      <w:tr w:rsidR="00AD2769" w:rsidRPr="005B5E43" w14:paraId="6FABE170" w14:textId="77777777" w:rsidTr="00C41E98">
        <w:trPr>
          <w:trHeight w:val="458"/>
        </w:trPr>
        <w:tc>
          <w:tcPr>
            <w:tcW w:w="922" w:type="dxa"/>
            <w:vMerge/>
            <w:tcBorders>
              <w:bottom w:val="thickThinSmallGap" w:sz="24" w:space="0" w:color="auto"/>
            </w:tcBorders>
            <w:textDirection w:val="btLr"/>
          </w:tcPr>
          <w:p w14:paraId="32B900F8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</w:tcPr>
          <w:p w14:paraId="7E67078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thickThinSmallGap" w:sz="24" w:space="0" w:color="auto"/>
            </w:tcBorders>
          </w:tcPr>
          <w:p w14:paraId="5198B34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5DE0D38E" w14:textId="443D3434" w:rsidR="00AD2769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7ED5492D" w14:textId="7B088AC0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 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76550B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48 İdareye Giriş</w:t>
            </w:r>
          </w:p>
          <w:p w14:paraId="64D73335" w14:textId="11BFDC1E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  KABASAKAL</w:t>
            </w:r>
          </w:p>
          <w:p w14:paraId="2ED45C36" w14:textId="086C21D3" w:rsidR="00AD2769" w:rsidRPr="005B5E43" w:rsidRDefault="00B45D4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3E242E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</w:t>
            </w:r>
            <w:r w:rsidR="00106D6E"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</w:t>
            </w:r>
          </w:p>
        </w:tc>
        <w:tc>
          <w:tcPr>
            <w:tcW w:w="708" w:type="dxa"/>
            <w:tcBorders>
              <w:top w:val="nil"/>
              <w:bottom w:val="thickThinSmallGap" w:sz="24" w:space="0" w:color="auto"/>
            </w:tcBorders>
          </w:tcPr>
          <w:p w14:paraId="3A2E90F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thickThinSmallGap" w:sz="24" w:space="0" w:color="auto"/>
            </w:tcBorders>
          </w:tcPr>
          <w:p w14:paraId="277BE172" w14:textId="77777777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56848F1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thickThinSmallGap" w:sz="24" w:space="0" w:color="auto"/>
            </w:tcBorders>
          </w:tcPr>
          <w:p w14:paraId="3672DD9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2769" w:rsidRPr="005B5E43" w14:paraId="2848178A" w14:textId="77777777" w:rsidTr="00C41E98">
        <w:trPr>
          <w:cantSplit/>
          <w:trHeight w:val="1276"/>
        </w:trPr>
        <w:tc>
          <w:tcPr>
            <w:tcW w:w="922" w:type="dxa"/>
            <w:tcBorders>
              <w:top w:val="thickThinSmallGap" w:sz="24" w:space="0" w:color="auto"/>
            </w:tcBorders>
            <w:textDirection w:val="btLr"/>
          </w:tcPr>
          <w:p w14:paraId="4401FD9A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A87C36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B456B95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6.2022</w:t>
            </w:r>
          </w:p>
          <w:p w14:paraId="513CE4F5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28285CD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2F7DF1F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  <w:tcBorders>
              <w:top w:val="thickThinSmallGap" w:sz="24" w:space="0" w:color="auto"/>
            </w:tcBorders>
          </w:tcPr>
          <w:p w14:paraId="230E77B9" w14:textId="77777777" w:rsidR="004D49AD" w:rsidRPr="005B5E43" w:rsidRDefault="004D49AD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18  Sos.Ant.Gir.II</w:t>
            </w:r>
          </w:p>
          <w:p w14:paraId="7D13BC49" w14:textId="77777777" w:rsidR="004D49AD" w:rsidRPr="005B5E43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 ÖNER</w:t>
            </w:r>
          </w:p>
          <w:p w14:paraId="792B32AE" w14:textId="375A5499" w:rsidR="004D49AD" w:rsidRPr="005B5E43" w:rsidRDefault="0008795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C4010C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0D1D45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4CCC63F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58243B2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56 Uygulamalı Sos.</w:t>
            </w:r>
          </w:p>
          <w:p w14:paraId="00FDE5A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ÖNER</w:t>
            </w:r>
          </w:p>
          <w:p w14:paraId="276081D4" w14:textId="77777777" w:rsidR="00AD2769" w:rsidRPr="005B5E43" w:rsidRDefault="0067636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3C61580A" w14:textId="77777777" w:rsidR="00AD2769" w:rsidRPr="005B5E43" w:rsidRDefault="0067636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D7B5B8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0073FF3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D120C62" w14:textId="77777777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S 320 Sosyal Psikoloji</w:t>
            </w:r>
          </w:p>
          <w:p w14:paraId="38720909" w14:textId="1F6C4D39" w:rsidR="00D95803" w:rsidRPr="005B5E43" w:rsidRDefault="006E613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09D15FD6" w14:textId="77777777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405645BF" w14:textId="77777777" w:rsidR="00AD2769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8BE8248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4F98F273" w14:textId="18DB3CCE" w:rsidR="00552874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  <w:tcBorders>
              <w:top w:val="thickThinSmallGap" w:sz="24" w:space="0" w:color="auto"/>
            </w:tcBorders>
          </w:tcPr>
          <w:p w14:paraId="399A0E01" w14:textId="77777777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0 Hukuk Sos.</w:t>
            </w:r>
          </w:p>
          <w:p w14:paraId="6618093D" w14:textId="77777777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.  KABASAKAL</w:t>
            </w:r>
          </w:p>
          <w:p w14:paraId="432750F0" w14:textId="77777777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658D09E" w14:textId="77777777" w:rsidR="0067636A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</w:tr>
      <w:tr w:rsidR="00AD2769" w:rsidRPr="005B5E43" w14:paraId="4BD52C1F" w14:textId="77777777" w:rsidTr="00C41E98">
        <w:trPr>
          <w:trHeight w:val="684"/>
        </w:trPr>
        <w:tc>
          <w:tcPr>
            <w:tcW w:w="922" w:type="dxa"/>
            <w:vMerge w:val="restart"/>
            <w:textDirection w:val="btLr"/>
          </w:tcPr>
          <w:p w14:paraId="1B6AE087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0B20612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0BBD05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6.2022</w:t>
            </w:r>
          </w:p>
          <w:p w14:paraId="70337C54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</w:tcPr>
          <w:p w14:paraId="023598A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5D2F0FEB" w14:textId="0A9242F4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18299DD" w14:textId="77777777" w:rsidR="00E300F3" w:rsidRPr="005B5E43" w:rsidRDefault="00E300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7727EEB9" w14:textId="77777777" w:rsidR="006B365E" w:rsidRPr="006B365E" w:rsidRDefault="006B365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16 Felsefeye Giriş</w:t>
            </w:r>
          </w:p>
          <w:p w14:paraId="51FE224C" w14:textId="77777777" w:rsidR="006B365E" w:rsidRPr="006B365E" w:rsidRDefault="006B365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SEVİM</w:t>
            </w:r>
          </w:p>
          <w:p w14:paraId="1D769773" w14:textId="2DB86E0C" w:rsidR="006B365E" w:rsidRPr="00B45D44" w:rsidRDefault="006B365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B45D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13E871B9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00245486" w14:textId="17629994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575F890B" w14:textId="3CAA86BA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071945BD" w14:textId="0EA16A1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F9515D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252Felsefe Tar. II</w:t>
            </w:r>
          </w:p>
          <w:p w14:paraId="45748D9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2368864A" w14:textId="4AC1B674" w:rsidR="00AD2769" w:rsidRPr="005B5E43" w:rsidRDefault="009350D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BF493B4" w14:textId="74FF5DBE" w:rsidR="00AD2769" w:rsidRPr="005B5E43" w:rsidRDefault="00433A6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70D363E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ABF346" w14:textId="6490E77E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77A0AF59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A73F15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FDF110" w14:textId="260DBE5E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46 Dil Felsefesi</w:t>
            </w:r>
          </w:p>
          <w:p w14:paraId="3515F2F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2615D268" w14:textId="77777777" w:rsidR="00AD2769" w:rsidRPr="005B5E43" w:rsidRDefault="007F132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E35A4DE" w14:textId="784CDDB5" w:rsidR="00AD2769" w:rsidRPr="005B5E43" w:rsidRDefault="007F132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5B029E4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7E1A0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16B84B8B" w14:textId="77777777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3736C94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D2769" w:rsidRPr="005B5E43" w14:paraId="1969B35D" w14:textId="77777777" w:rsidTr="00C41E98">
        <w:trPr>
          <w:trHeight w:val="906"/>
        </w:trPr>
        <w:tc>
          <w:tcPr>
            <w:tcW w:w="922" w:type="dxa"/>
            <w:vMerge/>
            <w:textDirection w:val="btLr"/>
          </w:tcPr>
          <w:p w14:paraId="4C0A6DFD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472A5CC0" w14:textId="77777777" w:rsidR="00E300F3" w:rsidRPr="005B5E43" w:rsidRDefault="00D82C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E300F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F35036C" w14:textId="52D5489A" w:rsidR="00AD2769" w:rsidRPr="005B5E43" w:rsidRDefault="00E300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</w:tcPr>
          <w:p w14:paraId="6FD11F9F" w14:textId="77777777" w:rsidR="00E300F3" w:rsidRPr="005B5E43" w:rsidRDefault="00E300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12 Sos.İst.Met II</w:t>
            </w:r>
          </w:p>
          <w:p w14:paraId="44B70B5A" w14:textId="37E2667C" w:rsidR="00E300F3" w:rsidRPr="005B5E43" w:rsidRDefault="005639E6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.GÖKDERE</w:t>
            </w:r>
          </w:p>
          <w:p w14:paraId="3D3B4773" w14:textId="77777777" w:rsidR="00E300F3" w:rsidRPr="005B5E43" w:rsidRDefault="007F132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630D2C2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3A1216F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09092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F7771F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11F9E6D" w14:textId="4E8CE7B2" w:rsidR="00AD2769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0D95B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4 Psikoloji Teo.</w:t>
            </w:r>
          </w:p>
          <w:p w14:paraId="45363AD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4C7C3960" w14:textId="1B1F2600" w:rsidR="007F1320" w:rsidRPr="005B5E43" w:rsidRDefault="009350D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4B1E799" w14:textId="77777777" w:rsidR="00AD2769" w:rsidRPr="005B5E43" w:rsidRDefault="007F132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480EBC9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78669951" w14:textId="77777777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1314A0CE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D2769" w:rsidRPr="005B5E43" w14:paraId="2BE863D5" w14:textId="77777777" w:rsidTr="00C41E98">
        <w:trPr>
          <w:cantSplit/>
          <w:trHeight w:val="1134"/>
        </w:trPr>
        <w:tc>
          <w:tcPr>
            <w:tcW w:w="922" w:type="dxa"/>
            <w:textDirection w:val="btLr"/>
          </w:tcPr>
          <w:p w14:paraId="6E345DE0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89FD44E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712B6ED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6.2022</w:t>
            </w:r>
          </w:p>
          <w:p w14:paraId="74006827" w14:textId="777C2FF5" w:rsidR="00AD2769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277F6C94" w14:textId="77777777" w:rsidR="00733E25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.00</w:t>
            </w:r>
          </w:p>
          <w:p w14:paraId="4EA89A00" w14:textId="03827519" w:rsidR="00733E25" w:rsidRPr="005B5E43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528D954" w14:textId="16550A58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7B26317F" w14:textId="77777777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20 Sos. Bil. Met.II</w:t>
            </w:r>
          </w:p>
          <w:p w14:paraId="27169360" w14:textId="0AD8AB3F" w:rsidR="00AD2769" w:rsidRPr="00733E25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 ÇOPUROĞLU</w:t>
            </w:r>
          </w:p>
          <w:p w14:paraId="79E056A4" w14:textId="092DDFA8" w:rsidR="00CD1911" w:rsidRPr="005B5E43" w:rsidRDefault="00CD191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28208885" w14:textId="3ED2EF96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53F5276" w14:textId="3D3E2D7A" w:rsidR="00733E25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7DBA8FA" w14:textId="77777777" w:rsidR="00733E25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4E76848B" w14:textId="20EE677F" w:rsidR="00AD2769" w:rsidRPr="005B5E43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73DC18F" w14:textId="77777777" w:rsidR="00AD2769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80C7124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24 Bölgesel Kalk.</w:t>
            </w:r>
          </w:p>
          <w:p w14:paraId="305D2B06" w14:textId="15636EF3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SARI</w:t>
            </w:r>
          </w:p>
          <w:p w14:paraId="014860D2" w14:textId="22A41AA6" w:rsidR="00476671" w:rsidRPr="005B5E43" w:rsidRDefault="0072599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8C175C3" w14:textId="50B71162" w:rsidR="00276DE7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0CF7F01" w14:textId="0C9F18E4" w:rsidR="00AD2769" w:rsidRPr="005B5E43" w:rsidRDefault="007F132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</w:t>
            </w:r>
            <w:r w:rsidR="00087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347EF94" w14:textId="4E8A9A59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9BECCA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54 Çevre Sos.</w:t>
            </w:r>
          </w:p>
          <w:p w14:paraId="57BEA189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ÇOPUROĞLU</w:t>
            </w:r>
          </w:p>
          <w:p w14:paraId="4747EC05" w14:textId="36503906" w:rsidR="00AD2769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2D366132" w14:textId="00887D09" w:rsidR="00AD2769" w:rsidRPr="005B5E43" w:rsidRDefault="00CD191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A3B8B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96E88F0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2088671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4FA883E9" w14:textId="77777777" w:rsidR="00C41E98" w:rsidRDefault="00C41E98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3DDAB2C0" w14:textId="2B90E9D4" w:rsidR="00AD2769" w:rsidRPr="00C41E98" w:rsidRDefault="00AD2769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Fatma KONU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Prof. Dr. Ömer AYTAÇ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Abdülhalim AYDIN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Bölüm Başkanı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Dekan</w:t>
      </w:r>
    </w:p>
    <w:p w14:paraId="0A084EB1" w14:textId="641197D7" w:rsidR="00C96344" w:rsidRPr="005B5E43" w:rsidRDefault="00C41E98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sectPr w:rsidR="00C96344" w:rsidRPr="005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716BA"/>
    <w:rsid w:val="0008795B"/>
    <w:rsid w:val="000A207E"/>
    <w:rsid w:val="000C708F"/>
    <w:rsid w:val="000E360D"/>
    <w:rsid w:val="00105101"/>
    <w:rsid w:val="00106D6E"/>
    <w:rsid w:val="001537FC"/>
    <w:rsid w:val="0016246F"/>
    <w:rsid w:val="001B32A4"/>
    <w:rsid w:val="001E7E77"/>
    <w:rsid w:val="001F3B7A"/>
    <w:rsid w:val="00217AB1"/>
    <w:rsid w:val="00276DE7"/>
    <w:rsid w:val="002B4D91"/>
    <w:rsid w:val="002D1693"/>
    <w:rsid w:val="002E3859"/>
    <w:rsid w:val="003929A4"/>
    <w:rsid w:val="00433A6B"/>
    <w:rsid w:val="00446557"/>
    <w:rsid w:val="00476671"/>
    <w:rsid w:val="004A39C9"/>
    <w:rsid w:val="004D49AD"/>
    <w:rsid w:val="004E4683"/>
    <w:rsid w:val="00552874"/>
    <w:rsid w:val="005639E6"/>
    <w:rsid w:val="005A0132"/>
    <w:rsid w:val="005B5E43"/>
    <w:rsid w:val="00607D50"/>
    <w:rsid w:val="00632328"/>
    <w:rsid w:val="0067636A"/>
    <w:rsid w:val="006B365E"/>
    <w:rsid w:val="006E613D"/>
    <w:rsid w:val="00712C4B"/>
    <w:rsid w:val="00725990"/>
    <w:rsid w:val="00733E25"/>
    <w:rsid w:val="007C3841"/>
    <w:rsid w:val="007F1320"/>
    <w:rsid w:val="0080338D"/>
    <w:rsid w:val="008213D6"/>
    <w:rsid w:val="0088493B"/>
    <w:rsid w:val="0090122A"/>
    <w:rsid w:val="009350D4"/>
    <w:rsid w:val="00A4289A"/>
    <w:rsid w:val="00A90CC1"/>
    <w:rsid w:val="00A9371A"/>
    <w:rsid w:val="00AB786E"/>
    <w:rsid w:val="00AC0985"/>
    <w:rsid w:val="00AD2769"/>
    <w:rsid w:val="00AF5047"/>
    <w:rsid w:val="00B45D44"/>
    <w:rsid w:val="00B6725A"/>
    <w:rsid w:val="00C005C8"/>
    <w:rsid w:val="00C41E98"/>
    <w:rsid w:val="00C96344"/>
    <w:rsid w:val="00CB05D1"/>
    <w:rsid w:val="00CC56DF"/>
    <w:rsid w:val="00CD1911"/>
    <w:rsid w:val="00CE0B84"/>
    <w:rsid w:val="00D82CDA"/>
    <w:rsid w:val="00D95803"/>
    <w:rsid w:val="00E034E1"/>
    <w:rsid w:val="00E045B7"/>
    <w:rsid w:val="00E300F3"/>
    <w:rsid w:val="00E308ED"/>
    <w:rsid w:val="00E40F21"/>
    <w:rsid w:val="00E57A34"/>
    <w:rsid w:val="00EB0E01"/>
    <w:rsid w:val="00EE1F1A"/>
    <w:rsid w:val="00F351DF"/>
    <w:rsid w:val="00F7071B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5E52CD46-677D-4D0C-A821-39731B6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777-BA07-4BDD-A868-6AE8D3C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Microsoft hesabı</cp:lastModifiedBy>
  <cp:revision>6</cp:revision>
  <dcterms:created xsi:type="dcterms:W3CDTF">2022-05-27T08:48:00Z</dcterms:created>
  <dcterms:modified xsi:type="dcterms:W3CDTF">2022-05-27T09:19:00Z</dcterms:modified>
</cp:coreProperties>
</file>